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58F1" w14:textId="76206A51" w:rsidR="006853FB" w:rsidRDefault="003E5C06">
      <w:r w:rsidRPr="003E5C06">
        <w:t>https://msaine.s3.amazonaws.com/SDEV+153/FinalProject/index.htm</w:t>
      </w:r>
    </w:p>
    <w:p w14:paraId="4B895695" w14:textId="759CDCA3" w:rsidR="006853FB" w:rsidRDefault="006853FB">
      <w:r>
        <w:t>Index.htm</w:t>
      </w:r>
    </w:p>
    <w:p w14:paraId="1DC94231" w14:textId="0F0C5FA1" w:rsidR="006853FB" w:rsidRDefault="006853FB">
      <w:r w:rsidRPr="006853FB">
        <w:rPr>
          <w:noProof/>
        </w:rPr>
        <w:drawing>
          <wp:inline distT="0" distB="0" distL="0" distR="0" wp14:anchorId="68BD6187" wp14:editId="79DC4E60">
            <wp:extent cx="5943600" cy="1459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6A7" w14:textId="4D33BB09" w:rsidR="006853FB" w:rsidRDefault="006853FB">
      <w:r>
        <w:t>Aboutus.htm</w:t>
      </w:r>
    </w:p>
    <w:p w14:paraId="549B2122" w14:textId="5046BBC3" w:rsidR="006853FB" w:rsidRDefault="006853FB">
      <w:r w:rsidRPr="006853FB">
        <w:rPr>
          <w:noProof/>
        </w:rPr>
        <w:drawing>
          <wp:inline distT="0" distB="0" distL="0" distR="0" wp14:anchorId="449E0A85" wp14:editId="22E6D52B">
            <wp:extent cx="5943600" cy="1186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A048" w14:textId="3CAB80AE" w:rsidR="006853FB" w:rsidRDefault="006853FB">
      <w:r>
        <w:t>Contactus.htm</w:t>
      </w:r>
    </w:p>
    <w:p w14:paraId="1A7470B9" w14:textId="2B1F9476" w:rsidR="006853FB" w:rsidRDefault="006853FB">
      <w:r w:rsidRPr="006853FB">
        <w:rPr>
          <w:noProof/>
        </w:rPr>
        <w:drawing>
          <wp:inline distT="0" distB="0" distL="0" distR="0" wp14:anchorId="758F3660" wp14:editId="74140D81">
            <wp:extent cx="5943600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9B9" w14:textId="625130B9" w:rsidR="006853FB" w:rsidRDefault="006853FB">
      <w:r>
        <w:t>Getaquote.htm</w:t>
      </w:r>
    </w:p>
    <w:p w14:paraId="5FC7072A" w14:textId="39DBF943" w:rsidR="006853FB" w:rsidRDefault="00B063E8">
      <w:r w:rsidRPr="00B063E8">
        <w:drawing>
          <wp:inline distT="0" distB="0" distL="0" distR="0" wp14:anchorId="46F647DF" wp14:editId="3EF808C2">
            <wp:extent cx="5943600" cy="1454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D49" w14:textId="4C74C0FC" w:rsidR="006853FB" w:rsidRDefault="006853FB">
      <w:r>
        <w:t>Links.htm</w:t>
      </w:r>
    </w:p>
    <w:p w14:paraId="361C5A77" w14:textId="09990FCA" w:rsidR="00B063E8" w:rsidRDefault="00B063E8">
      <w:r w:rsidRPr="00B063E8">
        <w:lastRenderedPageBreak/>
        <w:drawing>
          <wp:inline distT="0" distB="0" distL="0" distR="0" wp14:anchorId="4FFF5C0C" wp14:editId="472F5E73">
            <wp:extent cx="5943600" cy="1686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C5F" w14:textId="58D54FC4" w:rsidR="006853FB" w:rsidRDefault="006853FB"/>
    <w:p w14:paraId="0A620872" w14:textId="58F17285" w:rsidR="006853FB" w:rsidRDefault="006853FB">
      <w:r>
        <w:t>Style-sheet.csss</w:t>
      </w:r>
    </w:p>
    <w:p w14:paraId="41C34D34" w14:textId="7C75AB83" w:rsidR="006853FB" w:rsidRDefault="006853FB"/>
    <w:p w14:paraId="4941C8CF" w14:textId="724C18E0" w:rsidR="006853FB" w:rsidRDefault="006853FB">
      <w:r w:rsidRPr="006853FB">
        <w:rPr>
          <w:noProof/>
        </w:rPr>
        <w:drawing>
          <wp:inline distT="0" distB="0" distL="0" distR="0" wp14:anchorId="6C63381E" wp14:editId="58F8F1D8">
            <wp:extent cx="5943600" cy="187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76B0F"/>
    <w:multiLevelType w:val="multilevel"/>
    <w:tmpl w:val="CCA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F0"/>
    <w:rsid w:val="00047CF0"/>
    <w:rsid w:val="000753A1"/>
    <w:rsid w:val="002234D6"/>
    <w:rsid w:val="003E5C06"/>
    <w:rsid w:val="006853FB"/>
    <w:rsid w:val="0070278C"/>
    <w:rsid w:val="00B063E8"/>
    <w:rsid w:val="00C4225C"/>
    <w:rsid w:val="00E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D9E3"/>
  <w15:chartTrackingRefBased/>
  <w15:docId w15:val="{FBA99C75-527F-4278-ACBE-0093E0AF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namecolor">
    <w:name w:val="tagnamecolor"/>
    <w:basedOn w:val="DefaultParagraphFont"/>
    <w:rsid w:val="0070278C"/>
  </w:style>
  <w:style w:type="character" w:customStyle="1" w:styleId="tagcolor">
    <w:name w:val="tagcolor"/>
    <w:basedOn w:val="DefaultParagraphFont"/>
    <w:rsid w:val="0070278C"/>
  </w:style>
  <w:style w:type="character" w:customStyle="1" w:styleId="attributecolor">
    <w:name w:val="attributecolor"/>
    <w:basedOn w:val="DefaultParagraphFont"/>
    <w:rsid w:val="0070278C"/>
  </w:style>
  <w:style w:type="character" w:customStyle="1" w:styleId="attributevaluecolor">
    <w:name w:val="attributevaluecolor"/>
    <w:basedOn w:val="DefaultParagraphFont"/>
    <w:rsid w:val="0070278C"/>
  </w:style>
  <w:style w:type="character" w:styleId="Hyperlink">
    <w:name w:val="Hyperlink"/>
    <w:basedOn w:val="DefaultParagraphFont"/>
    <w:uiPriority w:val="99"/>
    <w:unhideWhenUsed/>
    <w:rsid w:val="00702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76CE-AA04-4433-9A69-E464C1C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3</cp:revision>
  <cp:lastPrinted>2021-05-08T20:01:00Z</cp:lastPrinted>
  <dcterms:created xsi:type="dcterms:W3CDTF">2021-05-08T20:01:00Z</dcterms:created>
  <dcterms:modified xsi:type="dcterms:W3CDTF">2021-05-09T00:24:00Z</dcterms:modified>
</cp:coreProperties>
</file>